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8D53" w14:textId="7BC9D77B" w:rsidR="00FE0FC3" w:rsidRPr="00915B0B" w:rsidRDefault="00033F9C">
      <w:pPr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様式第</w:t>
      </w:r>
      <w:r w:rsidR="006829F5">
        <w:rPr>
          <w:rFonts w:ascii="游ゴシック" w:eastAsia="游ゴシック" w:hAnsi="游ゴシック" w:hint="eastAsia"/>
        </w:rPr>
        <w:t>10</w:t>
      </w:r>
      <w:r w:rsidRPr="00915B0B">
        <w:rPr>
          <w:rFonts w:ascii="游ゴシック" w:eastAsia="游ゴシック" w:hAnsi="游ゴシック" w:hint="eastAsia"/>
        </w:rPr>
        <w:t>号</w:t>
      </w:r>
    </w:p>
    <w:p w14:paraId="02B39D25" w14:textId="77777777" w:rsidR="00915B0B" w:rsidRPr="006F0189" w:rsidRDefault="00915B0B">
      <w:pPr>
        <w:rPr>
          <w:rFonts w:ascii="游ゴシック" w:eastAsia="游ゴシック" w:hAnsi="游ゴシック"/>
        </w:rPr>
      </w:pPr>
    </w:p>
    <w:p w14:paraId="3FA04ED0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03FC4827" w14:textId="3F543180" w:rsidR="00033F9C" w:rsidRPr="00915B0B" w:rsidRDefault="00915B0B" w:rsidP="00915B0B">
      <w:pPr>
        <w:jc w:val="center"/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団体経由産業保健活動推進助成金</w:t>
      </w:r>
      <w:r w:rsidR="00CB5E06" w:rsidRPr="00CB5E06">
        <w:rPr>
          <w:rFonts w:ascii="游ゴシック" w:eastAsia="游ゴシック" w:hAnsi="游ゴシック" w:hint="eastAsia"/>
        </w:rPr>
        <w:t>事業完了予定期日変更報告書</w:t>
      </w:r>
    </w:p>
    <w:p w14:paraId="0068A855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4A0E8624" w14:textId="77777777" w:rsidR="00033F9C" w:rsidRDefault="00033F9C">
      <w:pPr>
        <w:rPr>
          <w:rFonts w:ascii="游ゴシック" w:eastAsia="游ゴシック" w:hAnsi="游ゴシック"/>
        </w:rPr>
      </w:pPr>
    </w:p>
    <w:p w14:paraId="2A3CF4F0" w14:textId="77777777" w:rsidR="00915B0B" w:rsidRDefault="00915B0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独立行政法人労働者健康安全機構理事長　殿</w:t>
      </w:r>
    </w:p>
    <w:p w14:paraId="6E7F39DA" w14:textId="77777777" w:rsidR="006F0189" w:rsidRDefault="006F0189">
      <w:pPr>
        <w:rPr>
          <w:rFonts w:ascii="游ゴシック" w:eastAsia="游ゴシック" w:hAnsi="游ゴシック"/>
        </w:rPr>
      </w:pPr>
    </w:p>
    <w:p w14:paraId="21DB64E5" w14:textId="77777777" w:rsidR="006F0189" w:rsidRDefault="006F0189" w:rsidP="006F0189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申請日　　　　年　　　月　　　日</w:t>
      </w:r>
    </w:p>
    <w:p w14:paraId="78BA730A" w14:textId="77777777" w:rsidR="006F0189" w:rsidRPr="006F0189" w:rsidRDefault="006F0189">
      <w:pPr>
        <w:rPr>
          <w:rFonts w:ascii="游ゴシック" w:eastAsia="游ゴシック" w:hAnsi="游ゴシック"/>
        </w:rPr>
      </w:pPr>
    </w:p>
    <w:p w14:paraId="23DC3C46" w14:textId="77777777" w:rsidR="00915B0B" w:rsidRDefault="00915B0B">
      <w:pPr>
        <w:rPr>
          <w:rFonts w:ascii="游ゴシック" w:eastAsia="游ゴシック" w:hAnsi="游ゴシック"/>
        </w:rPr>
      </w:pPr>
    </w:p>
    <w:p w14:paraId="530103CC" w14:textId="0BA953E5" w:rsidR="00915B0B" w:rsidRPr="00915B0B" w:rsidRDefault="006829F5" w:rsidP="006829F5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元号）　　</w:t>
      </w:r>
      <w:r w:rsidR="00420356" w:rsidRPr="00420356">
        <w:rPr>
          <w:rFonts w:ascii="游ゴシック" w:eastAsia="游ゴシック" w:hAnsi="游ゴシック" w:hint="eastAsia"/>
        </w:rPr>
        <w:t>年　　月　　日付けで交付決定を受けた標記助成金について、</w:t>
      </w:r>
      <w:r w:rsidR="00420356" w:rsidRPr="00915B0B">
        <w:rPr>
          <w:rFonts w:ascii="游ゴシック" w:eastAsia="游ゴシック" w:hAnsi="游ゴシック" w:hint="eastAsia"/>
        </w:rPr>
        <w:t>団体経由産業保健活動推進助成金</w:t>
      </w:r>
      <w:r w:rsidR="00420356">
        <w:rPr>
          <w:rFonts w:ascii="游ゴシック" w:eastAsia="游ゴシック" w:hAnsi="游ゴシック" w:hint="eastAsia"/>
        </w:rPr>
        <w:t>支給要領第</w:t>
      </w:r>
      <w:r w:rsidR="00CB5E06">
        <w:rPr>
          <w:rFonts w:ascii="游ゴシック" w:eastAsia="游ゴシック" w:hAnsi="游ゴシック" w:hint="eastAsia"/>
        </w:rPr>
        <w:t>12</w:t>
      </w:r>
      <w:r w:rsidR="00420356">
        <w:rPr>
          <w:rFonts w:ascii="游ゴシック" w:eastAsia="游ゴシック" w:hAnsi="游ゴシック" w:hint="eastAsia"/>
        </w:rPr>
        <w:t>条に基づき、</w:t>
      </w:r>
      <w:r w:rsidR="001D4C70">
        <w:rPr>
          <w:rFonts w:ascii="游ゴシック" w:eastAsia="游ゴシック" w:hAnsi="游ゴシック" w:hint="eastAsia"/>
        </w:rPr>
        <w:t>別添</w:t>
      </w:r>
      <w:r w:rsidR="00420356" w:rsidRPr="00420356">
        <w:rPr>
          <w:rFonts w:ascii="游ゴシック" w:eastAsia="游ゴシック" w:hAnsi="游ゴシック" w:hint="eastAsia"/>
        </w:rPr>
        <w:t>のとおり</w:t>
      </w:r>
      <w:r w:rsidR="00CB5E06" w:rsidRPr="00CB5E06">
        <w:rPr>
          <w:rFonts w:ascii="游ゴシック" w:eastAsia="游ゴシック" w:hAnsi="游ゴシック" w:hint="eastAsia"/>
        </w:rPr>
        <w:t>事業完了予定期日</w:t>
      </w:r>
      <w:r w:rsidR="00CB5E06">
        <w:rPr>
          <w:rFonts w:ascii="游ゴシック" w:eastAsia="游ゴシック" w:hAnsi="游ゴシック" w:hint="eastAsia"/>
        </w:rPr>
        <w:t>の</w:t>
      </w:r>
      <w:r w:rsidR="00CB5E06" w:rsidRPr="00CB5E06">
        <w:rPr>
          <w:rFonts w:ascii="游ゴシック" w:eastAsia="游ゴシック" w:hAnsi="游ゴシック" w:hint="eastAsia"/>
        </w:rPr>
        <w:t>変更</w:t>
      </w:r>
      <w:r w:rsidR="00CB5E06">
        <w:rPr>
          <w:rFonts w:ascii="游ゴシック" w:eastAsia="游ゴシック" w:hAnsi="游ゴシック" w:hint="eastAsia"/>
        </w:rPr>
        <w:t>について</w:t>
      </w:r>
      <w:r w:rsidR="00420356">
        <w:rPr>
          <w:rFonts w:ascii="游ゴシック" w:eastAsia="游ゴシック" w:hAnsi="游ゴシック" w:hint="eastAsia"/>
        </w:rPr>
        <w:t>、</w:t>
      </w:r>
      <w:r w:rsidR="00CB5E06">
        <w:rPr>
          <w:rFonts w:ascii="游ゴシック" w:eastAsia="游ゴシック" w:hAnsi="游ゴシック" w:hint="eastAsia"/>
        </w:rPr>
        <w:t>報告</w:t>
      </w:r>
      <w:r w:rsidR="00915B0B" w:rsidRPr="00915B0B">
        <w:rPr>
          <w:rFonts w:ascii="游ゴシック" w:eastAsia="游ゴシック" w:hAnsi="游ゴシック" w:hint="eastAsia"/>
        </w:rPr>
        <w:t>します。</w:t>
      </w:r>
    </w:p>
    <w:p w14:paraId="6018BBAA" w14:textId="45785DE8" w:rsidR="00420356" w:rsidRDefault="00420356" w:rsidP="00915B0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899"/>
        <w:gridCol w:w="1191"/>
        <w:gridCol w:w="4212"/>
      </w:tblGrid>
      <w:tr w:rsidR="00915B0B" w14:paraId="19A4FB84" w14:textId="77777777" w:rsidTr="006829F5">
        <w:trPr>
          <w:trHeight w:val="1083"/>
        </w:trPr>
        <w:tc>
          <w:tcPr>
            <w:tcW w:w="2434" w:type="dxa"/>
            <w:vAlign w:val="center"/>
          </w:tcPr>
          <w:p w14:paraId="7CB1860C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302" w:type="dxa"/>
            <w:gridSpan w:val="3"/>
            <w:vAlign w:val="center"/>
          </w:tcPr>
          <w:p w14:paraId="4170832E" w14:textId="77777777" w:rsidR="00915B0B" w:rsidRDefault="00915B0B" w:rsidP="006829F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0CB8691B" w14:textId="77777777" w:rsidR="006F0189" w:rsidRDefault="006F018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121AD54" w14:textId="77777777" w:rsidTr="006829F5">
        <w:trPr>
          <w:trHeight w:val="800"/>
        </w:trPr>
        <w:tc>
          <w:tcPr>
            <w:tcW w:w="2434" w:type="dxa"/>
          </w:tcPr>
          <w:p w14:paraId="6951AE19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3B52D7E2" w14:textId="5A3E36A8" w:rsidR="00915B0B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の</w:t>
            </w:r>
            <w:r w:rsidR="00915B0B">
              <w:rPr>
                <w:rFonts w:ascii="游ゴシック" w:eastAsia="游ゴシック" w:hAnsi="游ゴシック"/>
              </w:rPr>
              <w:t>名称</w:t>
            </w:r>
          </w:p>
        </w:tc>
        <w:tc>
          <w:tcPr>
            <w:tcW w:w="7302" w:type="dxa"/>
            <w:gridSpan w:val="3"/>
            <w:vAlign w:val="center"/>
          </w:tcPr>
          <w:p w14:paraId="632BB1B6" w14:textId="77777777" w:rsidR="00915B0B" w:rsidRPr="00186B00" w:rsidRDefault="00915B0B" w:rsidP="006829F5">
            <w:pPr>
              <w:rPr>
                <w:rFonts w:ascii="游ゴシック" w:eastAsia="游ゴシック" w:hAnsi="游ゴシック"/>
                <w:sz w:val="12"/>
              </w:rPr>
            </w:pPr>
          </w:p>
          <w:p w14:paraId="7430D9D5" w14:textId="3BB328A9" w:rsidR="00E31B69" w:rsidRDefault="00E31B6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BE72EBB" w14:textId="77777777" w:rsidTr="00F83691">
        <w:tc>
          <w:tcPr>
            <w:tcW w:w="2434" w:type="dxa"/>
            <w:vAlign w:val="center"/>
          </w:tcPr>
          <w:p w14:paraId="54032730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3090" w:type="dxa"/>
            <w:gridSpan w:val="2"/>
            <w:vAlign w:val="center"/>
          </w:tcPr>
          <w:p w14:paraId="180334B5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09B62E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659EE5EA" w14:textId="0B6A24B2" w:rsidR="00915B0B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35EBF553" w14:textId="77777777" w:rsidTr="004F2EA2">
        <w:tc>
          <w:tcPr>
            <w:tcW w:w="2434" w:type="dxa"/>
            <w:vAlign w:val="center"/>
          </w:tcPr>
          <w:p w14:paraId="0EF884EB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3090" w:type="dxa"/>
            <w:gridSpan w:val="2"/>
            <w:vAlign w:val="center"/>
          </w:tcPr>
          <w:p w14:paraId="6F0FDBB3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6C41EF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2A2A5AD9" w14:textId="38E48356" w:rsidR="00F83691" w:rsidRDefault="00CB5E06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6C404F89" w14:textId="77777777" w:rsidTr="006829F5">
        <w:trPr>
          <w:trHeight w:val="720"/>
        </w:trPr>
        <w:tc>
          <w:tcPr>
            <w:tcW w:w="2434" w:type="dxa"/>
            <w:vMerge w:val="restart"/>
            <w:vAlign w:val="center"/>
          </w:tcPr>
          <w:p w14:paraId="382F375C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合せ先</w:t>
            </w:r>
          </w:p>
        </w:tc>
        <w:tc>
          <w:tcPr>
            <w:tcW w:w="1899" w:type="dxa"/>
            <w:vAlign w:val="center"/>
          </w:tcPr>
          <w:p w14:paraId="066BA5D5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403" w:type="dxa"/>
            <w:gridSpan w:val="2"/>
            <w:vAlign w:val="center"/>
          </w:tcPr>
          <w:p w14:paraId="38F00D70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  <w:tr w:rsidR="00F83691" w14:paraId="09DF0E67" w14:textId="77777777" w:rsidTr="006829F5">
        <w:trPr>
          <w:trHeight w:val="720"/>
        </w:trPr>
        <w:tc>
          <w:tcPr>
            <w:tcW w:w="2434" w:type="dxa"/>
            <w:vMerge/>
          </w:tcPr>
          <w:p w14:paraId="7A383067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99" w:type="dxa"/>
            <w:vAlign w:val="center"/>
          </w:tcPr>
          <w:p w14:paraId="58A5E683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403" w:type="dxa"/>
            <w:gridSpan w:val="2"/>
            <w:vAlign w:val="center"/>
          </w:tcPr>
          <w:p w14:paraId="7A1B7186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427559F" w14:textId="58B66228" w:rsidR="001D4C70" w:rsidRDefault="001D4C70">
      <w:pPr>
        <w:rPr>
          <w:rFonts w:ascii="游ゴシック" w:eastAsia="游ゴシック" w:hAnsi="游ゴシック"/>
        </w:rPr>
      </w:pPr>
    </w:p>
    <w:p w14:paraId="67E08CD1" w14:textId="2C872A88" w:rsidR="001D4C70" w:rsidRDefault="001D4C70">
      <w:pPr>
        <w:rPr>
          <w:rFonts w:ascii="游ゴシック" w:eastAsia="游ゴシック" w:hAnsi="游ゴシック"/>
        </w:rPr>
      </w:pPr>
    </w:p>
    <w:p w14:paraId="58777FDE" w14:textId="7B714707" w:rsidR="001D4C70" w:rsidRDefault="001D4C70">
      <w:pPr>
        <w:rPr>
          <w:rFonts w:ascii="游ゴシック" w:eastAsia="游ゴシック" w:hAnsi="游ゴシック"/>
        </w:rPr>
      </w:pPr>
    </w:p>
    <w:p w14:paraId="43BEE083" w14:textId="0CB7DCEE" w:rsidR="001D4C70" w:rsidRDefault="001D4C70">
      <w:pPr>
        <w:rPr>
          <w:rFonts w:ascii="游ゴシック" w:eastAsia="游ゴシック" w:hAnsi="游ゴシック"/>
        </w:rPr>
      </w:pPr>
    </w:p>
    <w:p w14:paraId="04A35A0D" w14:textId="77777777" w:rsidR="001D4C70" w:rsidRDefault="001D4C70">
      <w:pPr>
        <w:rPr>
          <w:rFonts w:ascii="游ゴシック" w:eastAsia="游ゴシック" w:hAnsi="游ゴシック"/>
        </w:rPr>
      </w:pPr>
    </w:p>
    <w:p w14:paraId="138349D1" w14:textId="2EB3854F" w:rsidR="001D4C70" w:rsidRDefault="001D4C70">
      <w:pPr>
        <w:rPr>
          <w:rFonts w:ascii="游ゴシック" w:eastAsia="游ゴシック" w:hAnsi="游ゴシック"/>
        </w:rPr>
      </w:pPr>
    </w:p>
    <w:p w14:paraId="091F222F" w14:textId="77777777" w:rsidR="001D4C70" w:rsidRDefault="001D4C70" w:rsidP="001D4C70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【事務処理欄】　　　　　　　　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9"/>
        <w:gridCol w:w="1236"/>
      </w:tblGrid>
      <w:tr w:rsidR="001D4C70" w14:paraId="65CF31CD" w14:textId="77777777" w:rsidTr="00CB2BD0">
        <w:tc>
          <w:tcPr>
            <w:tcW w:w="1559" w:type="dxa"/>
          </w:tcPr>
          <w:p w14:paraId="0A6F19D4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No</w:t>
            </w:r>
          </w:p>
          <w:p w14:paraId="633E88B2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記入不要）</w:t>
            </w:r>
          </w:p>
        </w:tc>
        <w:tc>
          <w:tcPr>
            <w:tcW w:w="1236" w:type="dxa"/>
          </w:tcPr>
          <w:p w14:paraId="710EF4B8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80DEBE3" w14:textId="77777777" w:rsidR="001D4C70" w:rsidRPr="001D4C70" w:rsidRDefault="001D4C70">
      <w:pPr>
        <w:rPr>
          <w:rFonts w:ascii="游ゴシック" w:eastAsia="游ゴシック" w:hAnsi="游ゴシック"/>
        </w:rPr>
      </w:pPr>
    </w:p>
    <w:p w14:paraId="5373047C" w14:textId="77777777" w:rsidR="001D4C70" w:rsidRDefault="001D4C70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0ABE88C" w14:textId="617B76F2" w:rsidR="00A31B90" w:rsidRDefault="001D4C70" w:rsidP="001D4C70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添</w:t>
      </w:r>
    </w:p>
    <w:p w14:paraId="18C5E1AC" w14:textId="09C2520F" w:rsidR="001D4C70" w:rsidRDefault="001D4C70" w:rsidP="001D4C70">
      <w:pPr>
        <w:rPr>
          <w:rFonts w:ascii="游ゴシック" w:eastAsia="游ゴシック" w:hAnsi="游ゴシック"/>
        </w:rPr>
      </w:pPr>
    </w:p>
    <w:p w14:paraId="12CB20FC" w14:textId="35921C3F" w:rsidR="001D4C70" w:rsidRDefault="00904E28" w:rsidP="001D4C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　交付決定を受けた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1693"/>
        <w:gridCol w:w="426"/>
        <w:gridCol w:w="1704"/>
        <w:gridCol w:w="426"/>
        <w:gridCol w:w="1578"/>
        <w:gridCol w:w="527"/>
      </w:tblGrid>
      <w:tr w:rsidR="001D4C70" w14:paraId="71ACF90C" w14:textId="77777777" w:rsidTr="00CB2BD0">
        <w:tc>
          <w:tcPr>
            <w:tcW w:w="3382" w:type="dxa"/>
          </w:tcPr>
          <w:p w14:paraId="15BD0C29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１）交付決定を受けた日</w:t>
            </w:r>
          </w:p>
        </w:tc>
        <w:tc>
          <w:tcPr>
            <w:tcW w:w="1693" w:type="dxa"/>
            <w:tcBorders>
              <w:right w:val="nil"/>
            </w:tcBorders>
            <w:vAlign w:val="center"/>
          </w:tcPr>
          <w:p w14:paraId="1088459B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31470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704" w:type="dxa"/>
            <w:tcBorders>
              <w:left w:val="nil"/>
              <w:right w:val="nil"/>
            </w:tcBorders>
            <w:vAlign w:val="center"/>
          </w:tcPr>
          <w:p w14:paraId="6093F15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9D8818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047AC82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tcBorders>
              <w:left w:val="nil"/>
            </w:tcBorders>
            <w:vAlign w:val="center"/>
          </w:tcPr>
          <w:p w14:paraId="755C516F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1D4C70" w14:paraId="73D04E2A" w14:textId="77777777" w:rsidTr="00CB2BD0">
        <w:tc>
          <w:tcPr>
            <w:tcW w:w="3382" w:type="dxa"/>
          </w:tcPr>
          <w:p w14:paraId="13DB2697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２）受付番号</w:t>
            </w:r>
          </w:p>
        </w:tc>
        <w:tc>
          <w:tcPr>
            <w:tcW w:w="6354" w:type="dxa"/>
            <w:gridSpan w:val="6"/>
            <w:vAlign w:val="center"/>
          </w:tcPr>
          <w:p w14:paraId="5964319E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D4C70" w14:paraId="1A33083E" w14:textId="77777777" w:rsidTr="00CB2BD0">
        <w:tc>
          <w:tcPr>
            <w:tcW w:w="3382" w:type="dxa"/>
          </w:tcPr>
          <w:p w14:paraId="1953A44F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３）交付決定額</w:t>
            </w:r>
          </w:p>
        </w:tc>
        <w:tc>
          <w:tcPr>
            <w:tcW w:w="6354" w:type="dxa"/>
            <w:gridSpan w:val="6"/>
            <w:vAlign w:val="center"/>
          </w:tcPr>
          <w:p w14:paraId="38D338B3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2CFE480" w14:textId="350A2EF1" w:rsidR="001D4C70" w:rsidRDefault="001D4C70" w:rsidP="001D4C70">
      <w:pPr>
        <w:ind w:left="21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受領した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>
        <w:rPr>
          <w:rFonts w:ascii="游ゴシック" w:eastAsia="游ゴシック" w:hAnsi="游ゴシック" w:hint="eastAsia"/>
        </w:rPr>
        <w:t>交付決定書の記載を写すこと。</w:t>
      </w:r>
      <w:r w:rsidRPr="00D56E37">
        <w:rPr>
          <w:rFonts w:ascii="游ゴシック" w:eastAsia="游ゴシック" w:hAnsi="游ゴシック" w:hint="eastAsia"/>
        </w:rPr>
        <w:t>（２）の受付番号については、</w:t>
      </w:r>
      <w:r>
        <w:rPr>
          <w:rFonts w:ascii="游ゴシック" w:eastAsia="游ゴシック" w:hAnsi="游ゴシック" w:hint="eastAsia"/>
        </w:rPr>
        <w:t>本申請より前に</w:t>
      </w:r>
      <w:r w:rsidRPr="00D56E37">
        <w:rPr>
          <w:rFonts w:ascii="游ゴシック" w:eastAsia="游ゴシック" w:hAnsi="游ゴシック" w:hint="eastAsia"/>
        </w:rPr>
        <w:t>事業実施計画変更の承認を受けている場合は、事業実施計画変更承認書に記載された番号も</w:t>
      </w:r>
      <w:r>
        <w:rPr>
          <w:rFonts w:ascii="游ゴシック" w:eastAsia="游ゴシック" w:hAnsi="游ゴシック" w:hint="eastAsia"/>
        </w:rPr>
        <w:t>あわせて</w:t>
      </w:r>
      <w:r w:rsidRPr="00D56E37">
        <w:rPr>
          <w:rFonts w:ascii="游ゴシック" w:eastAsia="游ゴシック" w:hAnsi="游ゴシック" w:hint="eastAsia"/>
        </w:rPr>
        <w:t>記載すること。</w:t>
      </w:r>
      <w:r>
        <w:rPr>
          <w:rFonts w:ascii="游ゴシック" w:eastAsia="游ゴシック" w:hAnsi="游ゴシック" w:hint="eastAsia"/>
        </w:rPr>
        <w:t>また、</w:t>
      </w:r>
      <w:r w:rsidRPr="00D56E37">
        <w:rPr>
          <w:rFonts w:ascii="游ゴシック" w:eastAsia="游ゴシック" w:hAnsi="游ゴシック" w:hint="eastAsia"/>
        </w:rPr>
        <w:t>（３）については、事業実施計画変更により交付決定額が変更となった場合は、変更後の金額を記載すること。</w:t>
      </w:r>
    </w:p>
    <w:p w14:paraId="7ED2B8CD" w14:textId="6380EA77" w:rsidR="001D4C70" w:rsidRPr="001D4C70" w:rsidRDefault="001D4C70" w:rsidP="001D4C70">
      <w:pPr>
        <w:rPr>
          <w:rFonts w:ascii="游ゴシック" w:eastAsia="游ゴシック" w:hAnsi="游ゴシック"/>
        </w:rPr>
      </w:pPr>
    </w:p>
    <w:p w14:paraId="75144EBA" w14:textId="1245236B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="00CB5E06" w:rsidRPr="00CB5E06">
        <w:rPr>
          <w:rFonts w:ascii="游ゴシック" w:eastAsia="游ゴシック" w:hAnsi="游ゴシック" w:hint="eastAsia"/>
        </w:rPr>
        <w:t xml:space="preserve">　事業完了予定期日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525"/>
        <w:gridCol w:w="2212"/>
        <w:gridCol w:w="458"/>
        <w:gridCol w:w="2453"/>
        <w:gridCol w:w="426"/>
        <w:gridCol w:w="2260"/>
        <w:gridCol w:w="426"/>
      </w:tblGrid>
      <w:tr w:rsidR="00CB5E06" w14:paraId="0140D027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0CE8E200" w14:textId="230241F0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前</w:t>
            </w:r>
          </w:p>
        </w:tc>
        <w:tc>
          <w:tcPr>
            <w:tcW w:w="2217" w:type="dxa"/>
            <w:tcBorders>
              <w:right w:val="nil"/>
            </w:tcBorders>
          </w:tcPr>
          <w:p w14:paraId="703373E7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00F26B6B" w14:textId="6AE9C50E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6F0F9D24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50C73E7" w14:textId="33CB20A0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09C733A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5D32CF1F" w14:textId="7CBE93BB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CB5E06" w14:paraId="076C07A0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617C76BC" w14:textId="1996F5CF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後</w:t>
            </w:r>
          </w:p>
        </w:tc>
        <w:tc>
          <w:tcPr>
            <w:tcW w:w="2217" w:type="dxa"/>
            <w:tcBorders>
              <w:right w:val="nil"/>
            </w:tcBorders>
          </w:tcPr>
          <w:p w14:paraId="2B9735F3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62FD869D" w14:textId="1BD4A919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33221EF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F0B7D3E" w14:textId="30FFE9F7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36D0893E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7EE3E242" w14:textId="7D11F97C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449FA0BA" w14:textId="3C844D48" w:rsidR="008E6E8B" w:rsidRDefault="00904E28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</w:t>
      </w:r>
      <w:r w:rsidR="00D463BE">
        <w:rPr>
          <w:rFonts w:ascii="游ゴシック" w:eastAsia="游ゴシック" w:hAnsi="游ゴシック" w:hint="eastAsia"/>
        </w:rPr>
        <w:t>事業完了予定期日を変更したとしても</w:t>
      </w:r>
      <w:r>
        <w:rPr>
          <w:rFonts w:ascii="游ゴシック" w:eastAsia="游ゴシック" w:hAnsi="游ゴシック" w:hint="eastAsia"/>
        </w:rPr>
        <w:t>、</w:t>
      </w:r>
      <w:r w:rsidR="00D463BE">
        <w:rPr>
          <w:rFonts w:ascii="游ゴシック" w:eastAsia="游ゴシック" w:hAnsi="游ゴシック" w:hint="eastAsia"/>
        </w:rPr>
        <w:t>支給申請については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 w:rsidR="00B54669">
        <w:rPr>
          <w:rFonts w:ascii="游ゴシック" w:eastAsia="游ゴシック" w:hAnsi="游ゴシック" w:hint="eastAsia"/>
        </w:rPr>
        <w:t>支給要領</w:t>
      </w:r>
      <w:r w:rsidR="00F039D6" w:rsidRPr="00F039D6">
        <w:rPr>
          <w:rFonts w:ascii="游ゴシック" w:eastAsia="游ゴシック" w:hAnsi="游ゴシック" w:hint="eastAsia"/>
        </w:rPr>
        <w:t>第</w:t>
      </w:r>
      <w:r w:rsidR="00F039D6" w:rsidRPr="00F039D6">
        <w:rPr>
          <w:rFonts w:ascii="游ゴシック" w:eastAsia="游ゴシック" w:hAnsi="游ゴシック"/>
        </w:rPr>
        <w:t>14条第１項の期限</w:t>
      </w:r>
      <w:r w:rsidR="00D463BE">
        <w:rPr>
          <w:rFonts w:ascii="游ゴシック" w:eastAsia="游ゴシック" w:hAnsi="游ゴシック" w:hint="eastAsia"/>
        </w:rPr>
        <w:t>を超えることはできません</w:t>
      </w:r>
      <w:r w:rsidR="00F039D6">
        <w:rPr>
          <w:rFonts w:ascii="游ゴシック" w:eastAsia="游ゴシック" w:hAnsi="游ゴシック" w:hint="eastAsia"/>
        </w:rPr>
        <w:t>。</w:t>
      </w:r>
    </w:p>
    <w:p w14:paraId="1F0EC01A" w14:textId="77777777" w:rsidR="008E6E8B" w:rsidRPr="00CB5E06" w:rsidRDefault="008E6E8B" w:rsidP="00CB5E06">
      <w:pPr>
        <w:rPr>
          <w:rFonts w:ascii="游ゴシック" w:eastAsia="游ゴシック" w:hAnsi="游ゴシック"/>
        </w:rPr>
      </w:pPr>
    </w:p>
    <w:p w14:paraId="7D89CD57" w14:textId="69418BB8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CB5E06" w:rsidRPr="00CB5E06">
        <w:rPr>
          <w:rFonts w:ascii="游ゴシック" w:eastAsia="游ゴシック" w:hAnsi="游ゴシック" w:hint="eastAsia"/>
        </w:rPr>
        <w:t xml:space="preserve">　予定の期間内に完了しない（助成事業の遂行が困難になった）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5E06" w14:paraId="0F9500E6" w14:textId="77777777" w:rsidTr="006829F5">
        <w:trPr>
          <w:trHeight w:val="1803"/>
        </w:trPr>
        <w:tc>
          <w:tcPr>
            <w:tcW w:w="9736" w:type="dxa"/>
          </w:tcPr>
          <w:p w14:paraId="11D766F2" w14:textId="55C2C160" w:rsidR="001D4C70" w:rsidRDefault="001D4C70" w:rsidP="00CB5E0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980DFCD" w14:textId="77777777" w:rsidR="0061321E" w:rsidRPr="00CB5E06" w:rsidRDefault="0061321E" w:rsidP="00CB5E06">
      <w:pPr>
        <w:rPr>
          <w:rFonts w:ascii="游ゴシック" w:eastAsia="游ゴシック" w:hAnsi="游ゴシック"/>
        </w:rPr>
      </w:pPr>
    </w:p>
    <w:p w14:paraId="3B92C42E" w14:textId="77777777" w:rsidR="003C5A3D" w:rsidRDefault="003C5A3D" w:rsidP="00CB5E06">
      <w:pPr>
        <w:rPr>
          <w:rFonts w:ascii="游ゴシック" w:eastAsia="游ゴシック" w:hAnsi="游ゴシック"/>
        </w:rPr>
      </w:pPr>
    </w:p>
    <w:sectPr w:rsidR="003C5A3D" w:rsidSect="00033F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7D14F" w14:textId="77777777" w:rsidR="008A0502" w:rsidRDefault="008A0502" w:rsidP="004639FF">
      <w:r>
        <w:separator/>
      </w:r>
    </w:p>
  </w:endnote>
  <w:endnote w:type="continuationSeparator" w:id="0">
    <w:p w14:paraId="7B40F9BE" w14:textId="77777777" w:rsidR="008A0502" w:rsidRDefault="008A0502" w:rsidP="004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B56C" w14:textId="77777777" w:rsidR="008A0502" w:rsidRDefault="008A0502" w:rsidP="004639FF">
      <w:r>
        <w:separator/>
      </w:r>
    </w:p>
  </w:footnote>
  <w:footnote w:type="continuationSeparator" w:id="0">
    <w:p w14:paraId="62FCEF8C" w14:textId="77777777" w:rsidR="008A0502" w:rsidRDefault="008A0502" w:rsidP="004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FEE"/>
    <w:multiLevelType w:val="hybridMultilevel"/>
    <w:tmpl w:val="727A5642"/>
    <w:lvl w:ilvl="0" w:tplc="4412F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39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9C"/>
    <w:rsid w:val="00030F45"/>
    <w:rsid w:val="00033F9C"/>
    <w:rsid w:val="00106F54"/>
    <w:rsid w:val="00137363"/>
    <w:rsid w:val="00186B00"/>
    <w:rsid w:val="001B3450"/>
    <w:rsid w:val="001B38E3"/>
    <w:rsid w:val="001D4C70"/>
    <w:rsid w:val="002F18D2"/>
    <w:rsid w:val="0031051B"/>
    <w:rsid w:val="00316658"/>
    <w:rsid w:val="0032444B"/>
    <w:rsid w:val="00336571"/>
    <w:rsid w:val="003C5A3D"/>
    <w:rsid w:val="003E334B"/>
    <w:rsid w:val="00420356"/>
    <w:rsid w:val="00423E8A"/>
    <w:rsid w:val="0042528C"/>
    <w:rsid w:val="004639FF"/>
    <w:rsid w:val="004E793D"/>
    <w:rsid w:val="005135BF"/>
    <w:rsid w:val="005A344B"/>
    <w:rsid w:val="005D356E"/>
    <w:rsid w:val="005D74AC"/>
    <w:rsid w:val="00606323"/>
    <w:rsid w:val="0061321E"/>
    <w:rsid w:val="006829F5"/>
    <w:rsid w:val="00694BF2"/>
    <w:rsid w:val="006A7415"/>
    <w:rsid w:val="006C47A3"/>
    <w:rsid w:val="006F0189"/>
    <w:rsid w:val="007D1069"/>
    <w:rsid w:val="007D5FE6"/>
    <w:rsid w:val="00802FD3"/>
    <w:rsid w:val="00896ACB"/>
    <w:rsid w:val="008A0502"/>
    <w:rsid w:val="008A2943"/>
    <w:rsid w:val="008C4C64"/>
    <w:rsid w:val="008E6E8B"/>
    <w:rsid w:val="00904E28"/>
    <w:rsid w:val="00915B0B"/>
    <w:rsid w:val="00924C65"/>
    <w:rsid w:val="0098440A"/>
    <w:rsid w:val="00A31B90"/>
    <w:rsid w:val="00A34292"/>
    <w:rsid w:val="00A4565E"/>
    <w:rsid w:val="00AA1F82"/>
    <w:rsid w:val="00AC2694"/>
    <w:rsid w:val="00AF48E6"/>
    <w:rsid w:val="00AF5B6E"/>
    <w:rsid w:val="00B1176B"/>
    <w:rsid w:val="00B54669"/>
    <w:rsid w:val="00B76743"/>
    <w:rsid w:val="00BC5471"/>
    <w:rsid w:val="00BD52CE"/>
    <w:rsid w:val="00C76362"/>
    <w:rsid w:val="00C91C09"/>
    <w:rsid w:val="00CB5E06"/>
    <w:rsid w:val="00D463BE"/>
    <w:rsid w:val="00D56E37"/>
    <w:rsid w:val="00D868F8"/>
    <w:rsid w:val="00DE24A3"/>
    <w:rsid w:val="00E31B69"/>
    <w:rsid w:val="00ED450B"/>
    <w:rsid w:val="00F039D6"/>
    <w:rsid w:val="00F43D54"/>
    <w:rsid w:val="00F83691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55DE"/>
  <w15:chartTrackingRefBased/>
  <w15:docId w15:val="{B0968FCE-A1C9-45D1-8781-84C017F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FF"/>
  </w:style>
  <w:style w:type="paragraph" w:styleId="a6">
    <w:name w:val="footer"/>
    <w:basedOn w:val="a"/>
    <w:link w:val="a7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FF"/>
  </w:style>
  <w:style w:type="paragraph" w:styleId="a8">
    <w:name w:val="List Paragraph"/>
    <w:basedOn w:val="a"/>
    <w:uiPriority w:val="34"/>
    <w:qFormat/>
    <w:rsid w:val="004639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B3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3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3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3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34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8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6C1-C5E4-4433-AA95-59C530F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優里(ono-yuuri)</dc:creator>
  <cp:keywords/>
  <dc:description/>
  <cp:lastModifiedBy>田中仁子 本部産業保健業務指導課</cp:lastModifiedBy>
  <cp:revision>5</cp:revision>
  <dcterms:created xsi:type="dcterms:W3CDTF">2022-12-06T09:10:00Z</dcterms:created>
  <dcterms:modified xsi:type="dcterms:W3CDTF">2024-04-25T08:54:00Z</dcterms:modified>
</cp:coreProperties>
</file>